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68F7" w14:textId="77777777" w:rsidR="00510C21" w:rsidRDefault="00510C21" w:rsidP="00CB0879">
      <w:pPr>
        <w:spacing w:beforeLines="50" w:before="180" w:after="240" w:line="120" w:lineRule="exact"/>
        <w:ind w:right="-28"/>
        <w:jc w:val="left"/>
        <w:rPr>
          <w:rFonts w:ascii="メイリオ" w:eastAsia="メイリオ" w:hAnsi="メイリオ" w:cs="メイリオ"/>
          <w:sz w:val="24"/>
        </w:rPr>
      </w:pPr>
      <w:r w:rsidRPr="00CB0879">
        <w:rPr>
          <w:rFonts w:ascii="メイリオ" w:eastAsia="メイリオ" w:hAnsi="メイリオ" w:cs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191C" wp14:editId="581C3611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A5DCE" w14:textId="77777777" w:rsidR="00510C21" w:rsidRPr="00AB541B" w:rsidRDefault="00510C21" w:rsidP="00510C21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大浜体育館指定寄附金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CC28" id="角丸四角形 1" o:spid="_x0000_s1026" style="position:absolute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:rsidR="00510C21" w:rsidRPr="00AB541B" w:rsidRDefault="00510C21" w:rsidP="00510C21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大浜体育館指定寄附金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  <w:r w:rsidR="00952599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　　　　年　　月　　</w:t>
      </w:r>
      <w:r w:rsidR="00CB0879">
        <w:rPr>
          <w:rFonts w:ascii="メイリオ" w:eastAsia="メイリオ" w:hAnsi="メイリオ" w:cs="メイリオ" w:hint="eastAsia"/>
          <w:sz w:val="24"/>
        </w:rPr>
        <w:t>日</w:t>
      </w:r>
    </w:p>
    <w:p w14:paraId="0047B575" w14:textId="77777777" w:rsidR="00510C21" w:rsidRPr="00AB541B" w:rsidRDefault="004E4337" w:rsidP="009F65DF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CB0879">
        <w:rPr>
          <w:rFonts w:ascii="メイリオ" w:eastAsia="メイリオ" w:hAnsi="メイリオ" w:cs="メイリオ" w:hint="eastAsia"/>
          <w:w w:val="93"/>
          <w:kern w:val="0"/>
          <w:sz w:val="24"/>
          <w:szCs w:val="24"/>
          <w:fitText w:val="9840" w:id="-1818567936"/>
        </w:rPr>
        <w:t>私は、大浜体育館</w:t>
      </w:r>
      <w:r w:rsidR="009E31C5" w:rsidRPr="00CB0879">
        <w:rPr>
          <w:rFonts w:ascii="メイリオ" w:eastAsia="メイリオ" w:hAnsi="メイリオ" w:cs="メイリオ" w:hint="eastAsia"/>
          <w:w w:val="93"/>
          <w:kern w:val="0"/>
          <w:sz w:val="24"/>
          <w:szCs w:val="24"/>
          <w:fitText w:val="9840" w:id="-1818567936"/>
        </w:rPr>
        <w:t>・大浜武道館</w:t>
      </w:r>
      <w:r w:rsidRPr="00CB0879">
        <w:rPr>
          <w:rFonts w:ascii="メイリオ" w:eastAsia="メイリオ" w:hAnsi="メイリオ" w:cs="メイリオ" w:hint="eastAsia"/>
          <w:w w:val="93"/>
          <w:kern w:val="0"/>
          <w:sz w:val="24"/>
          <w:szCs w:val="24"/>
          <w:fitText w:val="9840" w:id="-1818567936"/>
        </w:rPr>
        <w:t>のサービス向上</w:t>
      </w:r>
      <w:r w:rsidR="00510C21" w:rsidRPr="00CB0879">
        <w:rPr>
          <w:rFonts w:ascii="メイリオ" w:eastAsia="メイリオ" w:hAnsi="メイリオ" w:cs="メイリオ" w:hint="eastAsia"/>
          <w:w w:val="93"/>
          <w:kern w:val="0"/>
          <w:sz w:val="24"/>
          <w:szCs w:val="24"/>
          <w:fitText w:val="9840" w:id="-1818567936"/>
        </w:rPr>
        <w:t>を応援するため、次のとおり寄附を申し込みます</w:t>
      </w:r>
      <w:r w:rsidR="00510C21" w:rsidRPr="00CB0879">
        <w:rPr>
          <w:rFonts w:ascii="メイリオ" w:eastAsia="メイリオ" w:hAnsi="メイリオ" w:cs="メイリオ" w:hint="eastAsia"/>
          <w:spacing w:val="11"/>
          <w:w w:val="93"/>
          <w:kern w:val="0"/>
          <w:sz w:val="24"/>
          <w:szCs w:val="24"/>
          <w:fitText w:val="9840" w:id="-1818567936"/>
        </w:rPr>
        <w:t>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14:paraId="590A7A4A" w14:textId="77777777" w:rsidTr="00952599">
        <w:trPr>
          <w:trHeight w:val="423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A09084B" w14:textId="77777777"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900755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5B7600D3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14:paraId="462FA76D" w14:textId="77777777" w:rsidTr="00952599">
        <w:trPr>
          <w:trHeight w:val="563"/>
          <w:jc w:val="center"/>
        </w:trPr>
        <w:tc>
          <w:tcPr>
            <w:tcW w:w="1701" w:type="dxa"/>
            <w:vAlign w:val="center"/>
          </w:tcPr>
          <w:p w14:paraId="02024858" w14:textId="77777777"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14:paraId="2C9E1B2E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14:paraId="48858AEE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14:paraId="28ED61E3" w14:textId="77777777" w:rsidTr="00952599">
        <w:trPr>
          <w:trHeight w:val="403"/>
          <w:jc w:val="center"/>
        </w:trPr>
        <w:tc>
          <w:tcPr>
            <w:tcW w:w="1701" w:type="dxa"/>
            <w:vAlign w:val="center"/>
          </w:tcPr>
          <w:p w14:paraId="2D36C7B5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14:paraId="29982CB1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F75625" w14:textId="77777777"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45058C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45058C">
              <w:rPr>
                <w:rFonts w:ascii="メイリオ" w:eastAsia="メイリオ" w:hAnsi="メイリオ" w:cs="メイリオ" w:hint="eastAsia"/>
                <w:spacing w:val="3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14:paraId="24B0AD19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14:paraId="35D11815" w14:textId="77777777" w:rsidR="00510C21" w:rsidRDefault="00510C21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</w:t>
      </w:r>
      <w:r w:rsidR="00126584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ﾒｰﾙｱﾄﾞﾚｽ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」のご記入をお願いします。</w:t>
      </w:r>
    </w:p>
    <w:p w14:paraId="3195B692" w14:textId="77777777" w:rsidR="00510C21" w:rsidRDefault="00510C21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6C170C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大浜体育館指定</w:t>
      </w:r>
      <w:r w:rsidRPr="006C170C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寄附金」に関わる業務にのみ使用し、他の目的には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使用</w:t>
      </w:r>
      <w:r w:rsidRPr="006C170C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いたしません。</w:t>
      </w:r>
    </w:p>
    <w:p w14:paraId="5789C9D1" w14:textId="77777777" w:rsidR="00510C21" w:rsidRDefault="00ED665A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株式会社ブレイザーズスポーツクラブ</w:t>
      </w:r>
      <w:r w:rsidR="00510C21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に必要な情報</w:t>
      </w:r>
      <w:r w:rsidR="0015557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のみ</w:t>
      </w:r>
      <w:r w:rsidR="00180362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提供いたしますが、同社</w:t>
      </w:r>
      <w:r w:rsidR="00510C21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においても個人情報保護を徹底</w:t>
      </w:r>
      <w:r w:rsidR="0015557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し</w:t>
      </w:r>
      <w:r w:rsidR="00510C21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ます。</w:t>
      </w:r>
    </w:p>
    <w:p w14:paraId="5C103B67" w14:textId="77777777" w:rsidR="00510C21" w:rsidRDefault="00510C21" w:rsidP="003009B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</w:p>
    <w:p w14:paraId="75C3CE82" w14:textId="77777777" w:rsidR="00952599" w:rsidRPr="0096182C" w:rsidRDefault="00952599" w:rsidP="00952599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</w:rPr>
      </w:pPr>
      <w:r w:rsidRPr="0096182C">
        <w:rPr>
          <w:rFonts w:ascii="HGPｺﾞｼｯｸM" w:eastAsia="HGPｺﾞｼｯｸM" w:hAnsi="ＭＳ Ｐゴシック" w:cs="ＭＳ 明朝" w:hint="eastAsia"/>
          <w:kern w:val="0"/>
        </w:rPr>
        <w:t>銀行振込のみとなります。手数料は不要です。</w:t>
      </w:r>
    </w:p>
    <w:p w14:paraId="73D6473C" w14:textId="77777777" w:rsidR="00952599" w:rsidRPr="0096182C" w:rsidRDefault="00952599" w:rsidP="00952599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</w:rPr>
      </w:pPr>
      <w:r w:rsidRPr="0096182C">
        <w:rPr>
          <w:rFonts w:ascii="HGPｺﾞｼｯｸM" w:eastAsia="HGPｺﾞｼｯｸM" w:hAnsi="ＭＳ Ｐゴシック" w:cs="ＭＳ 明朝" w:hint="eastAsia"/>
          <w:kern w:val="0"/>
        </w:rPr>
        <w:t>金融機関でお支払いいただける専用の納付書を送付いたします。</w:t>
      </w:r>
    </w:p>
    <w:p w14:paraId="7E77CC4B" w14:textId="77777777" w:rsidR="00952599" w:rsidRPr="0096182C" w:rsidRDefault="00952599" w:rsidP="00952599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</w:rPr>
      </w:pPr>
      <w:r w:rsidRPr="0096182C">
        <w:rPr>
          <w:rFonts w:ascii="HGPｺﾞｼｯｸM" w:eastAsia="HGPｺﾞｼｯｸM" w:hAnsi="ＭＳ Ｐゴシック" w:cs="ＭＳ 明朝" w:hint="eastAsia"/>
          <w:kern w:val="0"/>
        </w:rPr>
        <w:t>ゆうちょ銀行直営店及び郵便局ではお支払いいただけませんので、ご注意ください。</w:t>
      </w:r>
    </w:p>
    <w:p w14:paraId="54E5510E" w14:textId="77777777" w:rsidR="00952599" w:rsidRPr="0096182C" w:rsidRDefault="00952599" w:rsidP="00952599">
      <w:pPr>
        <w:pStyle w:val="ab"/>
        <w:numPr>
          <w:ilvl w:val="0"/>
          <w:numId w:val="2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</w:rPr>
      </w:pPr>
      <w:r w:rsidRPr="0096182C">
        <w:rPr>
          <w:rFonts w:ascii="HGPｺﾞｼｯｸM" w:eastAsia="HGPｺﾞｼｯｸM" w:hAnsi="ＭＳ Ｐゴシック" w:cs="ＭＳ 明朝" w:hint="eastAsia"/>
          <w:kern w:val="0"/>
        </w:rPr>
        <w:t>クレジットでのお支払いをご希望する場合は、市ホームページからお申し込みください。</w:t>
      </w:r>
    </w:p>
    <w:p w14:paraId="7C637101" w14:textId="77777777" w:rsidR="00510C21" w:rsidRDefault="00510C21" w:rsidP="00E54918">
      <w:pPr>
        <w:spacing w:beforeLines="50" w:before="180" w:line="34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14:paraId="18FA9E1A" w14:textId="77777777" w:rsidTr="00CA09EB">
        <w:trPr>
          <w:trHeight w:val="397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33B49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736262D" w14:textId="77777777"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637135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14:paraId="6190067D" w14:textId="77777777" w:rsidR="00510C21" w:rsidRPr="00170882" w:rsidRDefault="00510C21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14:paraId="6D55C858" w14:textId="77777777" w:rsidR="005622C7" w:rsidRDefault="005622C7" w:rsidP="00E54918">
      <w:pPr>
        <w:spacing w:beforeLines="50" w:before="180" w:line="34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.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[堺市在住の方]</w:t>
      </w:r>
      <w:r w:rsidR="001D10EF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体育館</w:t>
      </w:r>
      <w:r w:rsidR="005539B4">
        <w:rPr>
          <w:rFonts w:ascii="メイリオ" w:eastAsia="メイリオ" w:hAnsi="メイリオ" w:cs="メイリオ" w:hint="eastAsia"/>
          <w:b/>
          <w:sz w:val="24"/>
          <w:szCs w:val="24"/>
        </w:rPr>
        <w:t>・武道館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への名前掲示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>
        <w:rPr>
          <w:rFonts w:ascii="メイリオ" w:eastAsia="メイリオ" w:hAnsi="メイリオ" w:cs="メイリオ" w:hint="eastAsia"/>
          <w:sz w:val="18"/>
          <w:szCs w:val="18"/>
        </w:rPr>
        <w:t>※いずれかに</w:t>
      </w:r>
      <w:r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500"/>
        <w:gridCol w:w="435"/>
        <w:gridCol w:w="567"/>
        <w:gridCol w:w="1790"/>
      </w:tblGrid>
      <w:tr w:rsidR="008D3CF8" w:rsidRPr="000221B8" w14:paraId="2A30663E" w14:textId="77777777" w:rsidTr="00423C10">
        <w:trPr>
          <w:trHeight w:val="397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EF3B722" w14:textId="77777777" w:rsidR="00C7759E" w:rsidRPr="00E96E76" w:rsidRDefault="00C43B8B" w:rsidP="008D3CF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6C53AD7" w14:textId="77777777" w:rsidR="00C7759E" w:rsidRPr="00E96E76" w:rsidRDefault="00C7759E" w:rsidP="00C43B8B">
            <w:pPr>
              <w:overflowPunct w:val="0"/>
              <w:adjustRightInd w:val="0"/>
              <w:spacing w:line="-320" w:lineRule="auto"/>
              <w:ind w:rightChars="50" w:right="105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希望</w:t>
            </w:r>
            <w:r w:rsidR="00C43B8B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する</w:t>
            </w:r>
          </w:p>
        </w:tc>
        <w:tc>
          <w:tcPr>
            <w:tcW w:w="450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76F1961" w14:textId="77777777" w:rsidR="00C7759E" w:rsidRPr="00E96E76" w:rsidRDefault="00AB07AD" w:rsidP="008D3CF8">
            <w:pPr>
              <w:overflowPunct w:val="0"/>
              <w:adjustRightInd w:val="0"/>
              <w:spacing w:line="-320" w:lineRule="auto"/>
              <w:ind w:rightChars="50" w:right="105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8"/>
              </w:rPr>
              <w:t>氏名</w:t>
            </w:r>
            <w:r w:rsidR="008D3CF8">
              <w:rPr>
                <w:rFonts w:ascii="メイリオ" w:eastAsia="メイリオ" w:hAnsi="メイリオ" w:cs="メイリオ" w:hint="eastAsia"/>
                <w:kern w:val="0"/>
                <w:sz w:val="22"/>
                <w:szCs w:val="28"/>
              </w:rPr>
              <w:t>／続柄（</w:t>
            </w:r>
          </w:p>
        </w:tc>
        <w:tc>
          <w:tcPr>
            <w:tcW w:w="4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D7ED3" w14:textId="77777777" w:rsidR="00C7759E" w:rsidRPr="00E96E76" w:rsidRDefault="008D3CF8" w:rsidP="008D3CF8">
            <w:pPr>
              <w:overflowPunct w:val="0"/>
              <w:adjustRightInd w:val="0"/>
              <w:spacing w:line="-320" w:lineRule="auto"/>
              <w:ind w:rightChars="-15" w:right="-31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D3CF8">
              <w:rPr>
                <w:rFonts w:ascii="メイリオ" w:eastAsia="メイリオ" w:hAnsi="メイリオ" w:cs="メイリオ" w:hint="eastAsia"/>
                <w:kern w:val="0"/>
                <w:sz w:val="22"/>
                <w:szCs w:val="28"/>
              </w:rPr>
              <w:t>）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8671D4C" w14:textId="77777777" w:rsidR="00C7759E" w:rsidRPr="00E96E76" w:rsidRDefault="00C7759E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179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DBD2BD" w14:textId="77777777" w:rsidR="00C7759E" w:rsidRPr="00E96E76" w:rsidRDefault="00C7759E" w:rsidP="00C43B8B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希望しない</w:t>
            </w:r>
          </w:p>
        </w:tc>
      </w:tr>
    </w:tbl>
    <w:p w14:paraId="1DCF1A3D" w14:textId="77777777" w:rsidR="004E4337" w:rsidRDefault="005622C7" w:rsidP="004E4337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希望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する」にチェック</w:t>
      </w:r>
      <w:r w:rsidR="00C43B8B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は、</w:t>
      </w:r>
      <w:r w:rsidR="008D3CF8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掲示する「お名前」と「続柄」</w:t>
      </w:r>
      <w:r w:rsidR="0064181C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ご記入ください。（※3万円以上のご寄附いただいた方が対象）</w:t>
      </w:r>
    </w:p>
    <w:p w14:paraId="2D2E551A" w14:textId="3EDC0074" w:rsidR="004E4337" w:rsidRDefault="005539B4" w:rsidP="004E4337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新体育館への名前掲示について、皆様をまとめて掲示しますので、掲示までに時間を要する</w:t>
      </w:r>
      <w:r w:rsidR="004E4337" w:rsidRPr="004E4337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場合があります。</w:t>
      </w:r>
    </w:p>
    <w:p w14:paraId="190A42BA" w14:textId="2AE4F97B" w:rsidR="00966368" w:rsidRPr="00966368" w:rsidRDefault="00966368" w:rsidP="00966368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同じ個人の銘板を複数設置することはできません。</w:t>
      </w:r>
    </w:p>
    <w:p w14:paraId="65839019" w14:textId="77777777" w:rsidR="00510C21" w:rsidRDefault="0064181C" w:rsidP="00E54918">
      <w:pPr>
        <w:spacing w:beforeLines="50" w:before="180" w:line="3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D65F99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>[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市外在住の方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>]</w:t>
      </w:r>
      <w:r w:rsidR="001D10EF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5166AC">
        <w:rPr>
          <w:rFonts w:ascii="メイリオ" w:eastAsia="メイリオ" w:hAnsi="メイリオ" w:cs="メイリオ" w:hint="eastAsia"/>
          <w:b/>
          <w:sz w:val="24"/>
          <w:szCs w:val="24"/>
        </w:rPr>
        <w:t>記念品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選択</w:t>
      </w:r>
      <w:r w:rsidR="00510C21"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510C21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510C2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2A1768">
        <w:rPr>
          <w:rFonts w:ascii="メイリオ" w:eastAsia="メイリオ" w:hAnsi="メイリオ" w:cs="メイリオ" w:hint="eastAsia"/>
          <w:sz w:val="18"/>
          <w:szCs w:val="18"/>
        </w:rPr>
        <w:t>いずれかに</w:t>
      </w:r>
      <w:r w:rsidR="00510C21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</w:t>
      </w:r>
      <w:r w:rsidR="002A1768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155575">
        <w:rPr>
          <w:rFonts w:ascii="メイリオ" w:eastAsia="メイリオ" w:hAnsi="メイリオ" w:cs="メイリオ" w:hint="eastAsia"/>
          <w:sz w:val="18"/>
          <w:szCs w:val="18"/>
        </w:rPr>
        <w:t>申込数をご記入</w:t>
      </w:r>
      <w:r w:rsidR="00510C21" w:rsidRPr="007837AF">
        <w:rPr>
          <w:rFonts w:ascii="メイリオ" w:eastAsia="メイリオ" w:hAnsi="メイリオ" w:cs="メイリオ" w:hint="eastAsia"/>
          <w:sz w:val="18"/>
          <w:szCs w:val="18"/>
        </w:rPr>
        <w:t>ください。</w:t>
      </w:r>
      <w:r w:rsidR="00510C21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62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602"/>
        <w:gridCol w:w="436"/>
        <w:gridCol w:w="1858"/>
        <w:gridCol w:w="1021"/>
      </w:tblGrid>
      <w:tr w:rsidR="005622C7" w:rsidRPr="006B2654" w14:paraId="6431E898" w14:textId="77777777" w:rsidTr="00952599">
        <w:trPr>
          <w:trHeight w:val="234"/>
        </w:trPr>
        <w:tc>
          <w:tcPr>
            <w:tcW w:w="6660" w:type="dxa"/>
            <w:gridSpan w:val="3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3BFE21" w14:textId="77777777" w:rsidR="005622C7" w:rsidRPr="008D3CF8" w:rsidRDefault="00304475" w:rsidP="0064181C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 xml:space="preserve">　　　　　　　記念品</w:t>
            </w:r>
            <w:r w:rsidR="0064181C"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 xml:space="preserve">　【寄附金額】</w:t>
            </w:r>
          </w:p>
        </w:tc>
        <w:tc>
          <w:tcPr>
            <w:tcW w:w="1859" w:type="dxa"/>
            <w:tcBorders>
              <w:top w:val="single" w:sz="18" w:space="0" w:color="000000"/>
              <w:left w:val="nil"/>
              <w:bottom w:val="double" w:sz="4" w:space="0" w:color="auto"/>
              <w:right w:val="single" w:sz="4" w:space="0" w:color="auto"/>
            </w:tcBorders>
          </w:tcPr>
          <w:p w14:paraId="2F90F2CF" w14:textId="77777777" w:rsidR="005622C7" w:rsidRPr="008D3CF8" w:rsidRDefault="005622C7" w:rsidP="006E7295">
            <w:pPr>
              <w:pStyle w:val="Default"/>
              <w:spacing w:line="360" w:lineRule="exact"/>
              <w:ind w:left="112" w:hangingChars="51" w:hanging="112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6BFB93B" w14:textId="77777777" w:rsidR="005622C7" w:rsidRPr="008D3CF8" w:rsidRDefault="005622C7" w:rsidP="006E7295">
            <w:pPr>
              <w:pStyle w:val="Default"/>
              <w:spacing w:line="360" w:lineRule="exact"/>
              <w:ind w:left="112" w:hangingChars="51" w:hanging="112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8D3CF8"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申込数</w:t>
            </w:r>
          </w:p>
        </w:tc>
      </w:tr>
      <w:tr w:rsidR="00423C10" w:rsidRPr="006B2654" w14:paraId="074D7A2F" w14:textId="77777777" w:rsidTr="0096182C">
        <w:trPr>
          <w:trHeight w:val="560"/>
        </w:trPr>
        <w:tc>
          <w:tcPr>
            <w:tcW w:w="623" w:type="dxa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B4F917" w14:textId="77777777" w:rsidR="00423C10" w:rsidRPr="008D3CF8" w:rsidRDefault="00423C10" w:rsidP="005622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 w:rsidRPr="008D3CF8">
              <w:rPr>
                <w:rFonts w:asciiTheme="majorEastAsia" w:eastAsiaTheme="majorEastAsia" w:hAnsiTheme="majorEastAsia" w:cs="ＭＳ 明朝" w:hint="eastAsia"/>
                <w:szCs w:val="22"/>
              </w:rPr>
              <w:t>□</w:t>
            </w:r>
          </w:p>
        </w:tc>
        <w:tc>
          <w:tcPr>
            <w:tcW w:w="560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EC4DA72" w14:textId="77777777" w:rsidR="00423C10" w:rsidRDefault="00423C10" w:rsidP="0096182C">
            <w:pPr>
              <w:pStyle w:val="Default"/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D3CF8">
              <w:rPr>
                <w:rFonts w:ascii="メイリオ" w:eastAsia="メイリオ" w:hAnsi="メイリオ" w:cs="メイリオ" w:hint="eastAsia"/>
                <w:sz w:val="22"/>
                <w:szCs w:val="22"/>
              </w:rPr>
              <w:t>新体育館への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名前掲示</w:t>
            </w:r>
          </w:p>
          <w:p w14:paraId="40FD2141" w14:textId="77777777" w:rsidR="00423C10" w:rsidRPr="008D3CF8" w:rsidRDefault="003F54F6" w:rsidP="0096182C">
            <w:pPr>
              <w:pStyle w:val="Default"/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※</w:t>
            </w:r>
            <w:r w:rsidR="00423C10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名／続柄（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9F18C49" w14:textId="77777777" w:rsidR="00423C10" w:rsidRDefault="00423C10" w:rsidP="0096182C">
            <w:pPr>
              <w:pStyle w:val="Default"/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29FA5E8" w14:textId="77777777" w:rsidR="00423C10" w:rsidRPr="00423C10" w:rsidRDefault="00423C10" w:rsidP="0096182C">
            <w:pPr>
              <w:pStyle w:val="Default"/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ACA9DE" w14:textId="77777777" w:rsidR="00423C10" w:rsidRPr="008D3CF8" w:rsidRDefault="00423C10" w:rsidP="0064181C">
            <w:pPr>
              <w:pStyle w:val="Default"/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【</w:t>
            </w:r>
            <w:r w:rsidRPr="00CA09EB">
              <w:rPr>
                <w:rFonts w:ascii="メイリオ" w:eastAsia="メイリオ" w:hAnsi="メイリオ" w:cs="メイリオ" w:hint="eastAsia"/>
                <w:color w:val="auto"/>
                <w:sz w:val="27"/>
                <w:szCs w:val="27"/>
              </w:rPr>
              <w:t xml:space="preserve"> </w:t>
            </w:r>
            <w:r w:rsidR="00EA665E">
              <w:rPr>
                <w:rFonts w:ascii="メイリオ" w:eastAsia="メイリオ" w:hAnsi="メイリオ" w:cs="メイリオ" w:hint="eastAsia"/>
                <w:sz w:val="22"/>
                <w:szCs w:val="22"/>
              </w:rPr>
              <w:t>1口</w:t>
            </w:r>
            <w:r w:rsidR="00C57631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EA665E">
              <w:rPr>
                <w:rFonts w:ascii="メイリオ" w:eastAsia="メイリオ" w:hAnsi="メイリオ" w:cs="メイリオ" w:hint="eastAsia"/>
                <w:sz w:val="22"/>
                <w:szCs w:val="22"/>
              </w:rPr>
              <w:t>3万円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7FD9BC3" w14:textId="77777777" w:rsidR="00423C10" w:rsidRPr="008D3CF8" w:rsidRDefault="00423C10" w:rsidP="005622C7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2A1768" w:rsidRPr="006B2654" w14:paraId="009EA180" w14:textId="77777777" w:rsidTr="00A82703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551798" w14:textId="77777777" w:rsidR="002A1768" w:rsidRPr="008D3CF8" w:rsidRDefault="002A1768" w:rsidP="005622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 w:rsidRPr="008D3CF8">
              <w:rPr>
                <w:rFonts w:asciiTheme="majorEastAsia" w:eastAsiaTheme="majorEastAsia" w:hAnsiTheme="majorEastAsia" w:cs="ＭＳ 明朝" w:hint="eastAsia"/>
                <w:szCs w:val="22"/>
              </w:rPr>
              <w:t>□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6F6BD" w14:textId="77777777" w:rsidR="002A1768" w:rsidRPr="008D3CF8" w:rsidRDefault="00E864AB" w:rsidP="005622C7">
            <w:pPr>
              <w:pStyle w:val="Default"/>
              <w:spacing w:line="36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D3CF8">
              <w:rPr>
                <w:rFonts w:ascii="メイリオ" w:eastAsia="メイリオ" w:hAnsi="メイリオ" w:cs="メイリオ" w:hint="eastAsia"/>
                <w:sz w:val="22"/>
                <w:szCs w:val="22"/>
              </w:rPr>
              <w:t>大浜体育館応援団の入団権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E4864D" w14:textId="77777777" w:rsidR="002A1768" w:rsidRDefault="002A1768" w:rsidP="0064181C">
            <w:pPr>
              <w:pStyle w:val="Default"/>
              <w:spacing w:line="360" w:lineRule="exact"/>
              <w:jc w:val="right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【</w:t>
            </w:r>
            <w:r w:rsidRPr="00CA09EB">
              <w:rPr>
                <w:rFonts w:ascii="メイリオ" w:eastAsia="メイリオ" w:hAnsi="メイリオ" w:cs="メイリオ" w:hint="eastAsia"/>
                <w:color w:val="auto"/>
                <w:sz w:val="27"/>
                <w:szCs w:val="27"/>
              </w:rPr>
              <w:t xml:space="preserve"> </w:t>
            </w:r>
            <w:r w:rsidR="00E864AB">
              <w:rPr>
                <w:rFonts w:ascii="メイリオ" w:eastAsia="メイリオ" w:hAnsi="メイリオ" w:cs="メイリオ"/>
                <w:sz w:val="22"/>
                <w:szCs w:val="22"/>
              </w:rPr>
              <w:t>1</w:t>
            </w:r>
            <w:r w:rsidR="00EA665E">
              <w:rPr>
                <w:rFonts w:ascii="メイリオ" w:eastAsia="メイリオ" w:hAnsi="メイリオ" w:cs="メイリオ" w:hint="eastAsia"/>
                <w:sz w:val="22"/>
                <w:szCs w:val="22"/>
              </w:rPr>
              <w:t>口</w:t>
            </w:r>
            <w:r w:rsidR="00C57631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EA665E">
              <w:rPr>
                <w:rFonts w:ascii="メイリオ" w:eastAsia="メイリオ" w:hAnsi="メイリオ" w:cs="メイリオ" w:hint="eastAsia"/>
                <w:sz w:val="22"/>
                <w:szCs w:val="22"/>
              </w:rPr>
              <w:t>1万円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01296B" w14:textId="77777777" w:rsidR="002A1768" w:rsidRPr="008D3CF8" w:rsidRDefault="002A1768" w:rsidP="005622C7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5622C7" w:rsidRPr="006B2654" w14:paraId="2B147FA3" w14:textId="77777777" w:rsidTr="00A82703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A664BE" w14:textId="77777777" w:rsidR="005622C7" w:rsidRPr="008D3CF8" w:rsidRDefault="005622C7" w:rsidP="0077580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 w:rsidRPr="008D3CF8">
              <w:rPr>
                <w:rFonts w:asciiTheme="majorEastAsia" w:eastAsiaTheme="majorEastAsia" w:hAnsiTheme="majorEastAsia" w:cs="ＭＳ 明朝" w:hint="eastAsia"/>
                <w:szCs w:val="22"/>
              </w:rPr>
              <w:t>□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3C488" w14:textId="77777777" w:rsidR="005622C7" w:rsidRPr="008D3CF8" w:rsidRDefault="002A1768" w:rsidP="003009B9">
            <w:pPr>
              <w:pStyle w:val="Default"/>
              <w:spacing w:line="36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D3CF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フレンズ会員</w:t>
            </w:r>
            <w:r w:rsidRPr="0096182C">
              <w:rPr>
                <w:rFonts w:ascii="メイリオ" w:eastAsia="メイリオ" w:hAnsi="メイリオ" w:cs="メイリオ" w:hint="eastAsia"/>
                <w:w w:val="70"/>
                <w:sz w:val="22"/>
                <w:szCs w:val="22"/>
                <w:fitText w:val="2640" w:id="1978948096"/>
              </w:rPr>
              <w:t>（ブレイザーズサポーターズクラブ</w:t>
            </w:r>
            <w:r w:rsidRPr="0096182C">
              <w:rPr>
                <w:rFonts w:ascii="メイリオ" w:eastAsia="メイリオ" w:hAnsi="メイリオ" w:cs="メイリオ" w:hint="eastAsia"/>
                <w:spacing w:val="11"/>
                <w:w w:val="70"/>
                <w:sz w:val="22"/>
                <w:szCs w:val="22"/>
                <w:fitText w:val="2640" w:id="1978948096"/>
              </w:rPr>
              <w:t>）</w:t>
            </w:r>
            <w:r w:rsidRPr="008D3CF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入会権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9634" w14:textId="77777777" w:rsidR="005622C7" w:rsidRPr="008D3CF8" w:rsidRDefault="002A1768" w:rsidP="00AB07AD">
            <w:pPr>
              <w:pStyle w:val="Default"/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【</w:t>
            </w:r>
            <w:r w:rsidRPr="00CA09EB">
              <w:rPr>
                <w:rFonts w:ascii="メイリオ" w:eastAsia="メイリオ" w:hAnsi="メイリオ" w:cs="メイリオ" w:hint="eastAsia"/>
                <w:color w:val="auto"/>
                <w:sz w:val="27"/>
                <w:szCs w:val="27"/>
              </w:rPr>
              <w:t xml:space="preserve"> </w:t>
            </w:r>
            <w:r w:rsidR="00EA665E">
              <w:rPr>
                <w:rFonts w:ascii="メイリオ" w:eastAsia="メイリオ" w:hAnsi="メイリオ" w:cs="メイリオ" w:hint="eastAsia"/>
                <w:sz w:val="22"/>
                <w:szCs w:val="22"/>
              </w:rPr>
              <w:t>1口</w:t>
            </w:r>
            <w:r w:rsidR="00C57631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EA665E">
              <w:rPr>
                <w:rFonts w:ascii="メイリオ" w:eastAsia="メイリオ" w:hAnsi="メイリオ" w:cs="メイリオ" w:hint="eastAsia"/>
                <w:sz w:val="22"/>
                <w:szCs w:val="22"/>
              </w:rPr>
              <w:t>3万円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5A524F" w14:textId="77777777" w:rsidR="005622C7" w:rsidRPr="008D3CF8" w:rsidRDefault="005622C7" w:rsidP="006E7295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5622C7" w:rsidRPr="006B2654" w14:paraId="58448466" w14:textId="77777777" w:rsidTr="00A82703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14903" w14:textId="77777777" w:rsidR="005622C7" w:rsidRPr="008D3CF8" w:rsidRDefault="005622C7" w:rsidP="005622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 w:rsidRPr="008D3CF8">
              <w:rPr>
                <w:rFonts w:asciiTheme="majorEastAsia" w:eastAsiaTheme="majorEastAsia" w:hAnsiTheme="majorEastAsia" w:cs="ＭＳ 明朝" w:hint="eastAsia"/>
                <w:szCs w:val="22"/>
              </w:rPr>
              <w:t>□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AC5CB" w14:textId="77777777" w:rsidR="005622C7" w:rsidRPr="008D3CF8" w:rsidRDefault="002A1768" w:rsidP="005622C7">
            <w:pPr>
              <w:pStyle w:val="Default"/>
              <w:spacing w:line="36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D3CF8">
              <w:rPr>
                <w:rFonts w:ascii="メイリオ" w:eastAsia="メイリオ" w:hAnsi="メイリオ" w:cs="メイリオ" w:hint="eastAsia"/>
                <w:sz w:val="22"/>
                <w:szCs w:val="22"/>
              </w:rPr>
              <w:t>ソシオ会員</w:t>
            </w:r>
            <w:r w:rsidRPr="0096182C">
              <w:rPr>
                <w:rFonts w:ascii="メイリオ" w:eastAsia="メイリオ" w:hAnsi="メイリオ" w:cs="メイリオ" w:hint="eastAsia"/>
                <w:w w:val="70"/>
                <w:sz w:val="22"/>
                <w:szCs w:val="22"/>
                <w:fitText w:val="2640" w:id="1978948096"/>
              </w:rPr>
              <w:t>（ブレイザーズサポーターズクラブ</w:t>
            </w:r>
            <w:r w:rsidRPr="0096182C">
              <w:rPr>
                <w:rFonts w:ascii="メイリオ" w:eastAsia="メイリオ" w:hAnsi="メイリオ" w:cs="メイリオ" w:hint="eastAsia"/>
                <w:spacing w:val="11"/>
                <w:w w:val="70"/>
                <w:sz w:val="22"/>
                <w:szCs w:val="22"/>
                <w:fitText w:val="2640" w:id="1978948096"/>
              </w:rPr>
              <w:t>）</w:t>
            </w:r>
            <w:r w:rsidRPr="008D3CF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入会権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52BE16" w14:textId="77777777" w:rsidR="005622C7" w:rsidRPr="008D3CF8" w:rsidRDefault="002A1768" w:rsidP="0064181C">
            <w:pPr>
              <w:pStyle w:val="Default"/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【</w:t>
            </w:r>
            <w:r w:rsidR="00EA665E"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 xml:space="preserve"> </w:t>
            </w:r>
            <w:r w:rsidR="00EA665E">
              <w:rPr>
                <w:rFonts w:ascii="メイリオ" w:eastAsia="メイリオ" w:hAnsi="メイリオ" w:cs="メイリオ" w:hint="eastAsia"/>
                <w:sz w:val="22"/>
                <w:szCs w:val="22"/>
              </w:rPr>
              <w:t>1口10万円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531474" w14:textId="77777777" w:rsidR="005622C7" w:rsidRPr="008D3CF8" w:rsidRDefault="005622C7" w:rsidP="005622C7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5622C7" w:rsidRPr="006B2654" w14:paraId="49EE2FDB" w14:textId="77777777" w:rsidTr="00A82703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57982A39" w14:textId="77777777" w:rsidR="005622C7" w:rsidRPr="008D3CF8" w:rsidRDefault="005622C7" w:rsidP="004A2F32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 w:rsidRPr="008D3CF8">
              <w:rPr>
                <w:rFonts w:asciiTheme="majorEastAsia" w:eastAsiaTheme="majorEastAsia" w:hAnsiTheme="majorEastAsia" w:cs="ＭＳ 明朝" w:hint="eastAsia"/>
                <w:szCs w:val="22"/>
              </w:rPr>
              <w:t>□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398BF80" w14:textId="77777777" w:rsidR="005622C7" w:rsidRPr="008D3CF8" w:rsidRDefault="00145B6E" w:rsidP="004A2F32">
            <w:pPr>
              <w:pStyle w:val="Default"/>
              <w:spacing w:line="360" w:lineRule="exact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記念品</w:t>
            </w:r>
            <w:r w:rsidR="002A176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は不要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14:paraId="15F74F78" w14:textId="77777777" w:rsidR="005622C7" w:rsidRPr="008D3CF8" w:rsidRDefault="005622C7" w:rsidP="0064181C">
            <w:pPr>
              <w:pStyle w:val="Default"/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B06A63" w14:textId="77777777" w:rsidR="005622C7" w:rsidRPr="008D3CF8" w:rsidRDefault="005622C7" w:rsidP="004A2F32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51AEC0DF" w14:textId="77777777" w:rsidR="003009B9" w:rsidRDefault="0064181C" w:rsidP="003009B9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堺市在住の方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は、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国によるふるさと納税制度の改正により、堺市からの返礼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品を受けることができません。</w:t>
      </w:r>
    </w:p>
    <w:p w14:paraId="3829FC76" w14:textId="170E8D6C" w:rsidR="004E4337" w:rsidRDefault="005539B4" w:rsidP="003009B9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新体育館への名前掲示について、皆様をまとめて掲示しますので、掲示までに時間を要する</w:t>
      </w:r>
      <w:r w:rsidRPr="004E4337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場合があります。</w:t>
      </w:r>
    </w:p>
    <w:p w14:paraId="24541F9C" w14:textId="2B855F0D" w:rsidR="0096182C" w:rsidRDefault="0096182C" w:rsidP="003009B9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同じ</w:t>
      </w:r>
      <w:r w:rsidR="00966368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個人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の銘板を複数設置することはできません。</w:t>
      </w:r>
    </w:p>
    <w:p w14:paraId="3DC6FF5A" w14:textId="77777777" w:rsidR="0045058C" w:rsidRDefault="0045058C" w:rsidP="003009B9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新型コロナウイルス</w:t>
      </w:r>
      <w:r w:rsidR="005539B4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感染拡大防止に伴う対応により、大浜体育館応援団の入団特典がご利用いただけない場合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があります。</w:t>
      </w:r>
    </w:p>
    <w:p w14:paraId="163EFA49" w14:textId="77777777" w:rsidR="00510C21" w:rsidRPr="00301084" w:rsidRDefault="002A1768" w:rsidP="00E54918">
      <w:pPr>
        <w:spacing w:beforeLines="50" w:before="180" w:line="34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52FD6C" wp14:editId="58BACE18">
                <wp:simplePos x="0" y="0"/>
                <wp:positionH relativeFrom="margin">
                  <wp:align>left</wp:align>
                </wp:positionH>
                <wp:positionV relativeFrom="paragraph">
                  <wp:posOffset>414019</wp:posOffset>
                </wp:positionV>
                <wp:extent cx="3654824" cy="781050"/>
                <wp:effectExtent l="0" t="0" r="22225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4824" cy="781050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C9DA6" w14:textId="77777777"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2FD6C" id="角丸四角形 5" o:spid="_x0000_s1027" style="position:absolute;left:0;text-align:left;margin-left:0;margin-top:32.6pt;width:287.8pt;height:61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" fillcolor="white [3212]" strokeweight="1.5pt">
                <v:textbox inset="5.85pt,.7pt,5.85pt,.7pt">
                  <w:txbxContent>
                    <w:p w14:paraId="305C9DA6" w14:textId="77777777"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09EB">
        <w:rPr>
          <w:rFonts w:ascii="メイリオ" w:eastAsia="メイリオ" w:hAnsi="メイリオ" w:cs="メイリオ" w:hint="eastAsia"/>
          <w:b/>
          <w:sz w:val="24"/>
          <w:szCs w:val="24"/>
        </w:rPr>
        <w:t>５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F34E5D">
        <w:rPr>
          <w:rFonts w:ascii="メイリオ" w:eastAsia="メイリオ" w:hAnsi="メイリオ" w:cs="メイリオ" w:hint="eastAsia"/>
          <w:b/>
          <w:sz w:val="24"/>
          <w:szCs w:val="24"/>
        </w:rPr>
        <w:t>体育館</w:t>
      </w:r>
      <w:r w:rsidR="005539B4">
        <w:rPr>
          <w:rFonts w:ascii="メイリオ" w:eastAsia="メイリオ" w:hAnsi="メイリオ" w:cs="メイリオ" w:hint="eastAsia"/>
          <w:b/>
          <w:sz w:val="24"/>
          <w:szCs w:val="24"/>
        </w:rPr>
        <w:t>・武道館</w:t>
      </w:r>
      <w:r w:rsidR="00F34E5D">
        <w:rPr>
          <w:rFonts w:ascii="メイリオ" w:eastAsia="メイリオ" w:hAnsi="メイリオ" w:cs="メイリオ" w:hint="eastAsia"/>
          <w:b/>
          <w:sz w:val="24"/>
          <w:szCs w:val="24"/>
        </w:rPr>
        <w:t>への応援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301084">
        <w:rPr>
          <w:rFonts w:ascii="メイリオ" w:eastAsia="メイリオ" w:hAnsi="メイリオ" w:cs="メイリオ"/>
          <w:b/>
          <w:sz w:val="18"/>
          <w:szCs w:val="18"/>
        </w:rPr>
        <w:tab/>
      </w:r>
      <w:r w:rsidR="00EA665E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 w:hint="eastAsia"/>
          <w:b/>
          <w:sz w:val="24"/>
          <w:szCs w:val="24"/>
        </w:rPr>
        <w:t>６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539B4" w:rsidRPr="00CE2BC0">
        <w:rPr>
          <w:rFonts w:ascii="メイリオ" w:eastAsia="メイリオ" w:hAnsi="メイリオ" w:cs="メイリオ" w:hint="eastAsia"/>
          <w:b/>
          <w:w w:val="77"/>
          <w:kern w:val="0"/>
          <w:sz w:val="24"/>
          <w:szCs w:val="24"/>
          <w:fitText w:val="3360" w:id="-1815823870"/>
        </w:rPr>
        <w:t>市</w:t>
      </w:r>
      <w:r w:rsidR="00CE2BC0" w:rsidRPr="00CE2BC0">
        <w:rPr>
          <w:rFonts w:ascii="メイリオ" w:eastAsia="メイリオ" w:hAnsi="メイリオ" w:cs="メイリオ" w:hint="eastAsia"/>
          <w:b/>
          <w:w w:val="77"/>
          <w:kern w:val="0"/>
          <w:sz w:val="24"/>
          <w:szCs w:val="24"/>
          <w:fitText w:val="3360" w:id="-1815823870"/>
        </w:rPr>
        <w:t>ホームページ</w:t>
      </w:r>
      <w:r w:rsidR="005539B4" w:rsidRPr="00CE2BC0">
        <w:rPr>
          <w:rFonts w:ascii="メイリオ" w:eastAsia="メイリオ" w:hAnsi="メイリオ" w:cs="メイリオ" w:hint="eastAsia"/>
          <w:b/>
          <w:w w:val="77"/>
          <w:kern w:val="0"/>
          <w:sz w:val="24"/>
          <w:szCs w:val="24"/>
          <w:fitText w:val="3360" w:id="-1815823870"/>
        </w:rPr>
        <w:t>等での</w:t>
      </w:r>
      <w:r w:rsidR="00301084" w:rsidRPr="00CE2BC0">
        <w:rPr>
          <w:rFonts w:ascii="メイリオ" w:eastAsia="メイリオ" w:hAnsi="メイリオ" w:cs="メイリオ" w:hint="eastAsia"/>
          <w:b/>
          <w:w w:val="77"/>
          <w:kern w:val="0"/>
          <w:sz w:val="24"/>
          <w:szCs w:val="24"/>
          <w:fitText w:val="3360" w:id="-1815823870"/>
        </w:rPr>
        <w:t>公表の可否</w:t>
      </w:r>
      <w:r w:rsidR="00301084" w:rsidRPr="00CE2BC0">
        <w:rPr>
          <w:rFonts w:ascii="メイリオ" w:eastAsia="メイリオ" w:hAnsi="メイリオ" w:cs="メイリオ" w:hint="eastAsia"/>
          <w:b/>
          <w:w w:val="77"/>
          <w:kern w:val="0"/>
          <w:sz w:val="18"/>
          <w:szCs w:val="18"/>
          <w:fitText w:val="3360" w:id="-1815823870"/>
        </w:rPr>
        <w:t>【必須</w:t>
      </w:r>
      <w:r w:rsidR="00301084" w:rsidRPr="00CE2BC0">
        <w:rPr>
          <w:rFonts w:ascii="メイリオ" w:eastAsia="メイリオ" w:hAnsi="メイリオ" w:cs="メイリオ" w:hint="eastAsia"/>
          <w:b/>
          <w:spacing w:val="16"/>
          <w:w w:val="77"/>
          <w:kern w:val="0"/>
          <w:sz w:val="18"/>
          <w:szCs w:val="18"/>
          <w:fitText w:val="3360" w:id="-1815823870"/>
        </w:rPr>
        <w:t>】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CA09EB" w14:paraId="3763113F" w14:textId="77777777" w:rsidTr="00CA09EB">
        <w:trPr>
          <w:jc w:val="right"/>
        </w:trPr>
        <w:tc>
          <w:tcPr>
            <w:tcW w:w="3960" w:type="dxa"/>
          </w:tcPr>
          <w:tbl>
            <w:tblPr>
              <w:tblpPr w:leftFromText="142" w:rightFromText="142" w:vertAnchor="text" w:horzAnchor="margin" w:tblpXSpec="right" w:tblpY="1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66"/>
              <w:gridCol w:w="452"/>
              <w:gridCol w:w="624"/>
              <w:gridCol w:w="452"/>
              <w:gridCol w:w="663"/>
            </w:tblGrid>
            <w:tr w:rsidR="00CA09EB" w:rsidRPr="00301084" w14:paraId="7E420BF2" w14:textId="77777777" w:rsidTr="002A1768">
              <w:trPr>
                <w:trHeight w:val="283"/>
              </w:trPr>
              <w:tc>
                <w:tcPr>
                  <w:tcW w:w="1466" w:type="dxa"/>
                  <w:tcBorders>
                    <w:top w:val="single" w:sz="18" w:space="0" w:color="000000"/>
                    <w:left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148D27" w14:textId="77777777" w:rsidR="00CA09EB" w:rsidRPr="00301084" w:rsidRDefault="00CA09EB" w:rsidP="00CA09EB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お名前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7C158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41454E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0C9063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top w:val="single" w:sz="18" w:space="0" w:color="000000"/>
                    <w:left w:val="nil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6D0BF1A4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  <w:tr w:rsidR="00CA09EB" w:rsidRPr="00301084" w14:paraId="49512B1D" w14:textId="77777777" w:rsidTr="002A1768">
              <w:trPr>
                <w:trHeight w:val="283"/>
              </w:trPr>
              <w:tc>
                <w:tcPr>
                  <w:tcW w:w="1466" w:type="dxa"/>
                  <w:tcBorders>
                    <w:left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6D14E5B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HGPｺﾞｼｯｸM" w:eastAsia="HGPｺﾞｼｯｸM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寄附金の使途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B7D43F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left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5650E6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B6A637E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left w:val="nil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4B77ADBE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  <w:tr w:rsidR="00CA09EB" w:rsidRPr="00301084" w14:paraId="5F655F48" w14:textId="77777777" w:rsidTr="002A1768">
              <w:trPr>
                <w:trHeight w:val="283"/>
              </w:trPr>
              <w:tc>
                <w:tcPr>
                  <w:tcW w:w="1466" w:type="dxa"/>
                  <w:tcBorders>
                    <w:left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EFD040" w14:textId="77777777" w:rsidR="00CA09EB" w:rsidRPr="00301084" w:rsidRDefault="00CA09EB" w:rsidP="00CA09EB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寄附金額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15037D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left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1339CE4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169F70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left w:val="nil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72EF3F89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  <w:tr w:rsidR="00CA09EB" w:rsidRPr="00301084" w14:paraId="2AC2F573" w14:textId="77777777" w:rsidTr="002A1768">
              <w:trPr>
                <w:trHeight w:val="283"/>
              </w:trPr>
              <w:tc>
                <w:tcPr>
                  <w:tcW w:w="1466" w:type="dxa"/>
                  <w:tcBorders>
                    <w:left w:val="single" w:sz="18" w:space="0" w:color="000000"/>
                    <w:bottom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053861" w14:textId="77777777" w:rsidR="00CA09EB" w:rsidRPr="00301084" w:rsidRDefault="00CA09EB" w:rsidP="00CA09EB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メッセージ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bottom w:val="single" w:sz="1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1650B84F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24" w:type="dxa"/>
                  <w:tcBorders>
                    <w:left w:val="nil"/>
                    <w:bottom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BB64B9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left w:val="dotted" w:sz="4" w:space="0" w:color="auto"/>
                    <w:bottom w:val="single" w:sz="1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D13E59E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663" w:type="dxa"/>
                  <w:tcBorders>
                    <w:left w:val="nil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7F5CEB7C" w14:textId="77777777" w:rsidR="00CA09EB" w:rsidRPr="00301084" w:rsidRDefault="00CA09EB" w:rsidP="00301084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</w:tbl>
          <w:p w14:paraId="144F0AEE" w14:textId="11FA115F" w:rsidR="00CA09EB" w:rsidRDefault="00CA09EB" w:rsidP="00CA09EB">
            <w:pPr>
              <w:spacing w:line="360" w:lineRule="exact"/>
              <w:ind w:rightChars="15" w:right="3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6E996DFC" w14:textId="03309D43" w:rsidR="00510C21" w:rsidRPr="008B5206" w:rsidRDefault="00510C21" w:rsidP="00966368">
      <w:pPr>
        <w:spacing w:line="80" w:lineRule="exact"/>
        <w:rPr>
          <w:rFonts w:ascii="メイリオ" w:eastAsia="メイリオ" w:hAnsi="メイリオ" w:cs="メイリオ" w:hint="eastAsia"/>
          <w:sz w:val="24"/>
          <w:szCs w:val="24"/>
        </w:rPr>
      </w:pPr>
    </w:p>
    <w:p w14:paraId="0F1D3D0F" w14:textId="0C40188A" w:rsidR="00301084" w:rsidRPr="00966368" w:rsidRDefault="00966368" w:rsidP="00E54918">
      <w:pPr>
        <w:spacing w:line="340" w:lineRule="exact"/>
        <w:ind w:leftChars="-100" w:left="-210"/>
        <w:jc w:val="left"/>
        <w:rPr>
          <w:rFonts w:ascii="メイリオ" w:eastAsia="メイリオ" w:hAnsi="メイリオ" w:cs="メイリオ"/>
          <w:b/>
          <w:szCs w:val="18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C141A4" wp14:editId="5D3D5462">
                <wp:simplePos x="0" y="0"/>
                <wp:positionH relativeFrom="column">
                  <wp:posOffset>5187950</wp:posOffset>
                </wp:positionH>
                <wp:positionV relativeFrom="paragraph">
                  <wp:posOffset>8255</wp:posOffset>
                </wp:positionV>
                <wp:extent cx="1151890" cy="2254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34AD2" w14:textId="77777777" w:rsidR="002F0197" w:rsidRPr="002F0197" w:rsidRDefault="002F0197" w:rsidP="002F0197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966368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QR</w:t>
                            </w:r>
                            <w:r w:rsidRPr="00966368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コード</w:t>
                            </w:r>
                            <w:r w:rsidRPr="00966368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（</w:t>
                            </w:r>
                            <w:r w:rsidRPr="00966368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堺</w:t>
                            </w:r>
                            <w:r w:rsidRPr="00966368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市</w:t>
                            </w:r>
                            <w:r w:rsidRPr="00966368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H</w:t>
                            </w:r>
                            <w:r w:rsidRPr="00966368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4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408.5pt;margin-top:.65pt;width:90.7pt;height:1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" filled="f" stroked="f" strokeweight=".5pt">
                <v:textbox>
                  <w:txbxContent>
                    <w:p w14:paraId="08434AD2" w14:textId="77777777" w:rsidR="002F0197" w:rsidRPr="002F0197" w:rsidRDefault="002F0197" w:rsidP="002F0197">
                      <w:pPr>
                        <w:spacing w:line="160" w:lineRule="exact"/>
                        <w:jc w:val="righ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966368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QR</w:t>
                      </w:r>
                      <w:r w:rsidRPr="00966368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コード</w:t>
                      </w:r>
                      <w:r w:rsidRPr="00966368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（</w:t>
                      </w:r>
                      <w:r w:rsidRPr="00966368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堺</w:t>
                      </w:r>
                      <w:r w:rsidRPr="00966368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市</w:t>
                      </w:r>
                      <w:r w:rsidRPr="00966368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H</w:t>
                      </w:r>
                      <w:r w:rsidRPr="00966368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P）</w:t>
                      </w:r>
                    </w:p>
                  </w:txbxContent>
                </v:textbox>
              </v:shape>
            </w:pict>
          </mc:Fallback>
        </mc:AlternateContent>
      </w:r>
      <w:r w:rsidR="002F0197" w:rsidRPr="00966368">
        <w:rPr>
          <w:rFonts w:ascii="メイリオ" w:eastAsia="メイリオ" w:hAnsi="メイリオ" w:cs="メイリオ"/>
          <w:noProof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DCDB28" wp14:editId="68C3882E">
                <wp:simplePos x="0" y="0"/>
                <wp:positionH relativeFrom="column">
                  <wp:posOffset>5610225</wp:posOffset>
                </wp:positionH>
                <wp:positionV relativeFrom="paragraph">
                  <wp:posOffset>8255</wp:posOffset>
                </wp:positionV>
                <wp:extent cx="800735" cy="736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74D6C" w14:textId="77777777" w:rsidR="00207AB0" w:rsidRDefault="00207AB0" w:rsidP="000B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DB28" id="正方形/長方形 2" o:spid="_x0000_s1029" style="position:absolute;left:0;text-align:left;margin-left:441.75pt;margin-top:.65pt;width:63.05pt;height:5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" filled="f" stroked="f" strokeweight="2pt">
                <v:textbox>
                  <w:txbxContent>
                    <w:p w14:paraId="6B874D6C" w14:textId="77777777" w:rsidR="00207AB0" w:rsidRDefault="00207AB0" w:rsidP="000B0B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826" w:rsidRPr="00966368">
        <w:rPr>
          <w:rFonts w:ascii="ＭＳ ゴシック" w:eastAsia="ＭＳ ゴシック" w:hAnsi="ＭＳ ゴシック" w:cs="メイリオ" w:hint="eastAsia"/>
          <w:b/>
          <w:szCs w:val="18"/>
        </w:rPr>
        <w:t>■</w:t>
      </w:r>
      <w:r w:rsidR="00301084" w:rsidRPr="00966368">
        <w:rPr>
          <w:rFonts w:ascii="メイリオ" w:eastAsia="メイリオ" w:hAnsi="メイリオ" w:cs="メイリオ" w:hint="eastAsia"/>
          <w:b/>
          <w:szCs w:val="18"/>
        </w:rPr>
        <w:t>申込書の送付先（問合せ先）</w:t>
      </w:r>
    </w:p>
    <w:p w14:paraId="6FBC1A20" w14:textId="2EAAD9B3" w:rsidR="00301084" w:rsidRPr="0096182C" w:rsidRDefault="0096182C" w:rsidP="0096182C">
      <w:pPr>
        <w:spacing w:line="260" w:lineRule="exact"/>
        <w:ind w:leftChars="-50" w:left="-105"/>
        <w:rPr>
          <w:rFonts w:ascii="メイリオ" w:eastAsia="メイリオ" w:hAnsi="メイリオ" w:cs="メイリオ"/>
          <w:color w:val="1F497D"/>
          <w:sz w:val="20"/>
          <w:szCs w:val="18"/>
        </w:rPr>
      </w:pPr>
      <w:r w:rsidRPr="00207AB0">
        <w:rPr>
          <w:noProof/>
        </w:rPr>
        <w:drawing>
          <wp:anchor distT="0" distB="0" distL="114300" distR="114300" simplePos="0" relativeHeight="251668992" behindDoc="0" locked="0" layoutInCell="1" allowOverlap="1" wp14:anchorId="42EE297E" wp14:editId="68FD37B1">
            <wp:simplePos x="0" y="0"/>
            <wp:positionH relativeFrom="column">
              <wp:posOffset>5743575</wp:posOffset>
            </wp:positionH>
            <wp:positionV relativeFrom="paragraph">
              <wp:posOffset>12700</wp:posOffset>
            </wp:positionV>
            <wp:extent cx="501650" cy="501650"/>
            <wp:effectExtent l="0" t="0" r="0" b="0"/>
            <wp:wrapNone/>
            <wp:docPr id="4" name="図 4" descr="F:\スポーツ企画課\●大浜体育館建替（武道館併設）事業\21 寄附,ふるさと納税関係\ポスター,チラシ関係\2018年度\QRｺｰﾄﾞ_180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スポーツ企画課\●大浜体育館建替（武道館併設）事業\21 寄附,ふるさと納税関係\ポスター,チラシ関係\2018年度\QRｺｰﾄﾞ_1809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84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>〒590-0078大阪府堺市堺区南瓦町</w:t>
      </w:r>
      <w:r w:rsidR="00CD3826" w:rsidRPr="0096182C">
        <w:rPr>
          <w:rFonts w:ascii="メイリオ" w:eastAsia="メイリオ" w:hAnsi="メイリオ" w:cs="メイリオ"/>
          <w:kern w:val="0"/>
          <w:sz w:val="20"/>
          <w:szCs w:val="18"/>
        </w:rPr>
        <w:t>3</w:t>
      </w:r>
      <w:r w:rsidR="002F0197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>番</w:t>
      </w:r>
      <w:r w:rsidR="00CD3826" w:rsidRPr="0096182C">
        <w:rPr>
          <w:rFonts w:ascii="メイリオ" w:eastAsia="メイリオ" w:hAnsi="メイリオ" w:cs="メイリオ"/>
          <w:kern w:val="0"/>
          <w:sz w:val="20"/>
          <w:szCs w:val="18"/>
        </w:rPr>
        <w:t>1</w:t>
      </w:r>
      <w:r w:rsidR="002F0197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 xml:space="preserve">号　</w:t>
      </w:r>
      <w:r w:rsidR="00301084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>堺市</w:t>
      </w:r>
      <w:r w:rsidR="002F0197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 xml:space="preserve"> </w:t>
      </w:r>
      <w:r w:rsidR="00301084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>文化観光局 スポーツ部 スポーツ施設課</w:t>
      </w:r>
    </w:p>
    <w:p w14:paraId="1E4327E0" w14:textId="3DCF7B74" w:rsidR="00301084" w:rsidRPr="0096182C" w:rsidRDefault="00CD3826" w:rsidP="0096182C">
      <w:pPr>
        <w:spacing w:line="260" w:lineRule="exact"/>
        <w:rPr>
          <w:rFonts w:ascii="メイリオ" w:eastAsia="メイリオ" w:hAnsi="メイリオ" w:cs="メイリオ"/>
          <w:kern w:val="0"/>
          <w:sz w:val="20"/>
          <w:szCs w:val="18"/>
        </w:rPr>
      </w:pPr>
      <w:r w:rsidRPr="0096182C">
        <w:rPr>
          <w:rFonts w:ascii="メイリオ" w:eastAsia="メイリオ" w:hAnsi="メイリオ" w:cs="メイリオ"/>
          <w:kern w:val="0"/>
          <w:sz w:val="20"/>
          <w:szCs w:val="18"/>
        </w:rPr>
        <w:t>TEL</w:t>
      </w:r>
      <w:r w:rsidRPr="0096182C">
        <w:rPr>
          <w:rFonts w:ascii="メイリオ" w:eastAsia="メイリオ" w:hAnsi="メイリオ" w:cs="メイリオ"/>
          <w:sz w:val="20"/>
          <w:szCs w:val="18"/>
        </w:rPr>
        <w:t xml:space="preserve">: </w:t>
      </w:r>
      <w:r w:rsidR="00301084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>072-228-7567</w:t>
      </w:r>
      <w:r w:rsidR="00301084" w:rsidRPr="0096182C">
        <w:rPr>
          <w:rFonts w:ascii="メイリオ" w:eastAsia="メイリオ" w:hAnsi="メイリオ" w:cs="メイリオ" w:hint="eastAsia"/>
          <w:sz w:val="20"/>
          <w:szCs w:val="18"/>
        </w:rPr>
        <w:t xml:space="preserve">　</w:t>
      </w:r>
      <w:r w:rsidRPr="0096182C">
        <w:rPr>
          <w:rFonts w:ascii="メイリオ" w:eastAsia="メイリオ" w:hAnsi="メイリオ" w:cs="メイリオ" w:hint="eastAsia"/>
          <w:sz w:val="20"/>
          <w:szCs w:val="18"/>
        </w:rPr>
        <w:t>FAX</w:t>
      </w:r>
      <w:r w:rsidRPr="0096182C">
        <w:rPr>
          <w:rFonts w:ascii="メイリオ" w:eastAsia="メイリオ" w:hAnsi="メイリオ" w:cs="メイリオ"/>
          <w:sz w:val="20"/>
          <w:szCs w:val="18"/>
        </w:rPr>
        <w:t xml:space="preserve">: </w:t>
      </w:r>
      <w:r w:rsidR="00301084"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>072-228-7454</w:t>
      </w:r>
      <w:r w:rsidRPr="0096182C">
        <w:rPr>
          <w:rFonts w:ascii="メイリオ" w:eastAsia="メイリオ" w:hAnsi="メイリオ" w:cs="メイリオ" w:hint="eastAsia"/>
          <w:kern w:val="0"/>
          <w:sz w:val="20"/>
          <w:szCs w:val="18"/>
        </w:rPr>
        <w:t xml:space="preserve">　</w:t>
      </w:r>
      <w:r w:rsidRPr="0096182C">
        <w:rPr>
          <w:rFonts w:ascii="メイリオ" w:eastAsia="メイリオ" w:hAnsi="メイリオ" w:cs="メイリオ"/>
          <w:kern w:val="0"/>
          <w:sz w:val="20"/>
          <w:szCs w:val="18"/>
        </w:rPr>
        <w:t>E-mail:</w:t>
      </w:r>
      <w:r w:rsidR="00301084" w:rsidRPr="0096182C">
        <w:rPr>
          <w:rFonts w:ascii="メイリオ" w:eastAsia="メイリオ" w:hAnsi="メイリオ" w:cs="メイリオ" w:hint="eastAsia"/>
          <w:sz w:val="20"/>
          <w:szCs w:val="18"/>
        </w:rPr>
        <w:t xml:space="preserve"> </w:t>
      </w:r>
      <w:r w:rsidRPr="0096182C">
        <w:rPr>
          <w:rFonts w:ascii="メイリオ" w:eastAsia="メイリオ" w:hAnsi="メイリオ" w:cs="メイリオ"/>
          <w:sz w:val="20"/>
          <w:szCs w:val="18"/>
        </w:rPr>
        <w:t>sposetsu@city.sakai.lg.jp</w:t>
      </w:r>
    </w:p>
    <w:p w14:paraId="4BE02A1B" w14:textId="2F5DFBAA" w:rsidR="00207AB0" w:rsidRPr="0096182C" w:rsidRDefault="0096182C" w:rsidP="0096182C">
      <w:pPr>
        <w:spacing w:line="260" w:lineRule="exact"/>
        <w:rPr>
          <w:rFonts w:ascii="メイリオ" w:eastAsia="メイリオ" w:hAnsi="メイリオ" w:cs="メイリオ"/>
          <w:sz w:val="20"/>
          <w:szCs w:val="18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378EEA" wp14:editId="5BF8D739">
                <wp:simplePos x="0" y="0"/>
                <wp:positionH relativeFrom="column">
                  <wp:posOffset>3143885</wp:posOffset>
                </wp:positionH>
                <wp:positionV relativeFrom="paragraph">
                  <wp:posOffset>178435</wp:posOffset>
                </wp:positionV>
                <wp:extent cx="328803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8D1E" w14:textId="77777777" w:rsidR="00510C21" w:rsidRPr="00CD3826" w:rsidRDefault="00510C21" w:rsidP="00CD3826">
                            <w:pPr>
                              <w:spacing w:line="32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8EEA" id="テキスト ボックス 15" o:spid="_x0000_s1030" type="#_x0000_t202" style="position:absolute;left:0;text-align:left;margin-left:247.55pt;margin-top:14.05pt;width:258.9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" filled="f" stroked="f" strokeweight=".5pt">
                <v:textbox>
                  <w:txbxContent>
                    <w:p w14:paraId="0A118D1E" w14:textId="77777777" w:rsidR="00510C21" w:rsidRPr="00CD3826" w:rsidRDefault="00510C21" w:rsidP="00CD3826">
                      <w:pPr>
                        <w:spacing w:line="32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826" w:rsidRPr="0096182C">
        <w:rPr>
          <w:rFonts w:ascii="メイリオ" w:eastAsia="メイリオ" w:hAnsi="メイリオ" w:cs="メイリオ" w:hint="eastAsia"/>
          <w:sz w:val="20"/>
          <w:szCs w:val="18"/>
        </w:rPr>
        <w:t>URL</w:t>
      </w:r>
      <w:r w:rsidR="00CD3826" w:rsidRPr="0096182C">
        <w:rPr>
          <w:rFonts w:ascii="メイリオ" w:eastAsia="メイリオ" w:hAnsi="メイリオ" w:cs="メイリオ"/>
          <w:sz w:val="20"/>
          <w:szCs w:val="18"/>
        </w:rPr>
        <w:t xml:space="preserve">: </w:t>
      </w:r>
      <w:r w:rsidR="00320218" w:rsidRPr="0096182C">
        <w:rPr>
          <w:rFonts w:ascii="メイリオ" w:eastAsia="メイリオ" w:hAnsi="メイリオ" w:cs="メイリオ" w:hint="eastAsia"/>
          <w:sz w:val="20"/>
          <w:szCs w:val="18"/>
        </w:rPr>
        <w:t>http://www.city.sakai.lg.jp/kurashi/sports/sports_shisetsu/seibi/ohama/index.html</w:t>
      </w:r>
    </w:p>
    <w:sectPr w:rsidR="00207AB0" w:rsidRPr="0096182C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7E1E" w14:textId="77777777" w:rsidR="00367982" w:rsidRDefault="00367982" w:rsidP="00303A51">
      <w:r>
        <w:separator/>
      </w:r>
    </w:p>
  </w:endnote>
  <w:endnote w:type="continuationSeparator" w:id="0">
    <w:p w14:paraId="13580632" w14:textId="77777777" w:rsidR="00367982" w:rsidRDefault="00367982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D665" w14:textId="77777777" w:rsidR="00367982" w:rsidRDefault="00367982" w:rsidP="00303A51">
      <w:r>
        <w:separator/>
      </w:r>
    </w:p>
  </w:footnote>
  <w:footnote w:type="continuationSeparator" w:id="0">
    <w:p w14:paraId="43AB83AC" w14:textId="77777777" w:rsidR="00367982" w:rsidRDefault="00367982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A5753"/>
    <w:multiLevelType w:val="hybridMultilevel"/>
    <w:tmpl w:val="B1AEE0BC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56FB1A8A"/>
    <w:multiLevelType w:val="hybridMultilevel"/>
    <w:tmpl w:val="CE144DAA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21961"/>
    <w:rsid w:val="000B0B2F"/>
    <w:rsid w:val="00126584"/>
    <w:rsid w:val="00145B6E"/>
    <w:rsid w:val="00155575"/>
    <w:rsid w:val="00180362"/>
    <w:rsid w:val="001D10EF"/>
    <w:rsid w:val="00207AB0"/>
    <w:rsid w:val="002A1768"/>
    <w:rsid w:val="002D451D"/>
    <w:rsid w:val="002F0197"/>
    <w:rsid w:val="003009B9"/>
    <w:rsid w:val="00301084"/>
    <w:rsid w:val="00303A51"/>
    <w:rsid w:val="00304475"/>
    <w:rsid w:val="00320218"/>
    <w:rsid w:val="0034489A"/>
    <w:rsid w:val="00353ABF"/>
    <w:rsid w:val="00354A99"/>
    <w:rsid w:val="00367982"/>
    <w:rsid w:val="003D7572"/>
    <w:rsid w:val="003F54F6"/>
    <w:rsid w:val="00416338"/>
    <w:rsid w:val="00423C10"/>
    <w:rsid w:val="0045058C"/>
    <w:rsid w:val="004A2F32"/>
    <w:rsid w:val="004D05C0"/>
    <w:rsid w:val="004E4337"/>
    <w:rsid w:val="00510C21"/>
    <w:rsid w:val="005166AC"/>
    <w:rsid w:val="005343AB"/>
    <w:rsid w:val="005539B4"/>
    <w:rsid w:val="005622C7"/>
    <w:rsid w:val="0064181C"/>
    <w:rsid w:val="0069708A"/>
    <w:rsid w:val="006E7295"/>
    <w:rsid w:val="00715D2F"/>
    <w:rsid w:val="00750EDB"/>
    <w:rsid w:val="00784EC8"/>
    <w:rsid w:val="008549AD"/>
    <w:rsid w:val="0089178C"/>
    <w:rsid w:val="008D3CF8"/>
    <w:rsid w:val="00952599"/>
    <w:rsid w:val="0096182C"/>
    <w:rsid w:val="00966368"/>
    <w:rsid w:val="009C7CE6"/>
    <w:rsid w:val="009E31C5"/>
    <w:rsid w:val="009F65DF"/>
    <w:rsid w:val="00A82703"/>
    <w:rsid w:val="00AB07AD"/>
    <w:rsid w:val="00B06824"/>
    <w:rsid w:val="00BF68B5"/>
    <w:rsid w:val="00C12740"/>
    <w:rsid w:val="00C43B8B"/>
    <w:rsid w:val="00C57631"/>
    <w:rsid w:val="00C7759E"/>
    <w:rsid w:val="00CA09EB"/>
    <w:rsid w:val="00CB0879"/>
    <w:rsid w:val="00CD3826"/>
    <w:rsid w:val="00CE2BC0"/>
    <w:rsid w:val="00D65F99"/>
    <w:rsid w:val="00E54918"/>
    <w:rsid w:val="00E864AB"/>
    <w:rsid w:val="00EA665E"/>
    <w:rsid w:val="00ED665A"/>
    <w:rsid w:val="00F3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EC3CF0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25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F567-D2AE-4FBB-933E-1442C38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6</cp:revision>
  <cp:lastPrinted>2022-10-17T01:39:00Z</cp:lastPrinted>
  <dcterms:created xsi:type="dcterms:W3CDTF">2019-05-31T08:29:00Z</dcterms:created>
  <dcterms:modified xsi:type="dcterms:W3CDTF">2023-03-20T05:00:00Z</dcterms:modified>
</cp:coreProperties>
</file>